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2F02" w14:textId="2B824181" w:rsidR="0027442C" w:rsidRDefault="0027442C" w:rsidP="00C011A5"/>
    <w:p w14:paraId="1789BAA2" w14:textId="5D469424" w:rsidR="002C2387" w:rsidRDefault="002C2387" w:rsidP="002C2387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>Załącznik nr 2 do ogłoszenia o postępowaniu o udzielenie zapytania ofertowego nr 2022/01/</w:t>
      </w:r>
      <w:r w:rsidR="005E0CD1">
        <w:rPr>
          <w:rFonts w:ascii="Calibri Light" w:hAnsi="Calibri Light" w:cs="Calibri Light"/>
          <w:b/>
          <w:sz w:val="22"/>
        </w:rPr>
        <w:t>31</w:t>
      </w:r>
      <w:r>
        <w:rPr>
          <w:rFonts w:ascii="Calibri Light" w:hAnsi="Calibri Light" w:cs="Calibri Light"/>
          <w:b/>
          <w:sz w:val="22"/>
        </w:rPr>
        <w:t>/1</w:t>
      </w:r>
    </w:p>
    <w:p w14:paraId="19C9A834" w14:textId="77777777" w:rsidR="002C2387" w:rsidRDefault="002C2387" w:rsidP="002C2387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8469413" w14:textId="77777777" w:rsidR="002C2387" w:rsidRDefault="002C2387" w:rsidP="002C2387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76AB9E27" w14:textId="77777777" w:rsidR="002C2387" w:rsidRDefault="002C2387" w:rsidP="002C2387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30DF24AC" w14:textId="77777777" w:rsidR="002C2387" w:rsidRDefault="002C2387" w:rsidP="002C2387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7B8EA08A" w14:textId="77777777" w:rsidR="002C2387" w:rsidRDefault="002C2387" w:rsidP="002C2387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29B1C7F8" w14:textId="77777777" w:rsidR="002C2387" w:rsidRDefault="002C2387" w:rsidP="002C2387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2451360F" w14:textId="77777777" w:rsidR="002C2387" w:rsidRDefault="002C2387" w:rsidP="002C2387">
      <w:pPr>
        <w:rPr>
          <w:rFonts w:ascii="Calibri Light" w:hAnsi="Calibri Light" w:cs="Calibri Light"/>
          <w:b/>
          <w:sz w:val="22"/>
        </w:rPr>
      </w:pPr>
    </w:p>
    <w:p w14:paraId="5A93A36E" w14:textId="77777777" w:rsidR="002C2387" w:rsidRDefault="002C2387" w:rsidP="002C2387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6CF1A5D3" w14:textId="77777777" w:rsidR="002C2387" w:rsidRDefault="002C2387" w:rsidP="002C2387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D737AF4" w14:textId="77777777" w:rsidR="002C2387" w:rsidRDefault="002C2387" w:rsidP="002C2387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działając w imieniu i na rzecz:</w:t>
      </w:r>
    </w:p>
    <w:p w14:paraId="22409A51" w14:textId="77777777" w:rsidR="002C2387" w:rsidRDefault="002C2387" w:rsidP="002C2387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36CC755" w14:textId="77777777" w:rsidR="002C2387" w:rsidRDefault="002C2387" w:rsidP="002C2387">
      <w:pPr>
        <w:jc w:val="center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szCs w:val="20"/>
        </w:rPr>
        <w:t>(nazwa (firma), dokładny adres Wykonawcy)</w:t>
      </w:r>
    </w:p>
    <w:p w14:paraId="1F27BA4F" w14:textId="77777777" w:rsidR="002C2387" w:rsidRDefault="002C2387" w:rsidP="002C2387">
      <w:pPr>
        <w:rPr>
          <w:rFonts w:ascii="Calibri Light" w:hAnsi="Calibri Light" w:cs="Calibri Light"/>
          <w:sz w:val="22"/>
        </w:rPr>
      </w:pPr>
    </w:p>
    <w:p w14:paraId="5223258A" w14:textId="77777777" w:rsidR="002C2387" w:rsidRDefault="002C2387" w:rsidP="002C2387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640BDB" w14:textId="77777777" w:rsidR="002C2387" w:rsidRDefault="002C2387" w:rsidP="002C2387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7E279989" w14:textId="77777777" w:rsidR="002C2387" w:rsidRDefault="002C2387" w:rsidP="002C2387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503A19D3" w14:textId="77777777" w:rsidR="002C2387" w:rsidRDefault="002C2387" w:rsidP="002C2387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FFD93A2" w14:textId="77777777" w:rsidR="002C2387" w:rsidRDefault="002C2387" w:rsidP="002C2387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E15A1D8" w14:textId="77777777" w:rsidR="002C2387" w:rsidRDefault="002C2387" w:rsidP="002C2387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EEE95D7" w14:textId="77777777" w:rsidR="002C2387" w:rsidRDefault="002C2387" w:rsidP="002C2387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61F71FB0" w14:textId="77777777" w:rsidR="002C2387" w:rsidRDefault="002C2387" w:rsidP="002C2387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3F17CEDA" w14:textId="77777777" w:rsidR="003E4F60" w:rsidRDefault="003E4F60" w:rsidP="00C011A5"/>
    <w:sectPr w:rsidR="003E4F60" w:rsidSect="00AC2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C00" w14:textId="77777777" w:rsidR="00C91221" w:rsidRDefault="00C91221" w:rsidP="006E4687">
      <w:pPr>
        <w:spacing w:after="0" w:line="240" w:lineRule="auto"/>
      </w:pPr>
      <w:r>
        <w:separator/>
      </w:r>
    </w:p>
  </w:endnote>
  <w:endnote w:type="continuationSeparator" w:id="0">
    <w:p w14:paraId="2E20B50D" w14:textId="77777777" w:rsidR="00C91221" w:rsidRDefault="00C9122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AA09" w14:textId="77777777" w:rsidR="002C2387" w:rsidRDefault="002C23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FD177B3">
          <wp:simplePos x="0" y="0"/>
          <wp:positionH relativeFrom="column">
            <wp:posOffset>392430</wp:posOffset>
          </wp:positionH>
          <wp:positionV relativeFrom="paragraph">
            <wp:posOffset>-755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PkGYE7iAAAACw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D683" w14:textId="77777777" w:rsidR="002C2387" w:rsidRDefault="002C2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5170" w14:textId="77777777" w:rsidR="00C91221" w:rsidRDefault="00C91221" w:rsidP="006E4687">
      <w:pPr>
        <w:spacing w:after="0" w:line="240" w:lineRule="auto"/>
      </w:pPr>
      <w:r>
        <w:separator/>
      </w:r>
    </w:p>
  </w:footnote>
  <w:footnote w:type="continuationSeparator" w:id="0">
    <w:p w14:paraId="5E977761" w14:textId="77777777" w:rsidR="00C91221" w:rsidRDefault="00C9122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22BD" w14:textId="77777777" w:rsidR="002C2387" w:rsidRDefault="002C2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E296" w14:textId="77777777" w:rsidR="002C2387" w:rsidRDefault="002C23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ocumentProtection w:edit="trackedChanges" w:enforcement="1" w:cryptProviderType="rsaAES" w:cryptAlgorithmClass="hash" w:cryptAlgorithmType="typeAny" w:cryptAlgorithmSid="14" w:cryptSpinCount="100000" w:hash="siVj1tsB6zd+AqZAsCNycpJsonZbRcMy0lF8vO8i5d9ldzfDrw7yPwybpHQKEhcq/jP0EBEKrUac4HuYa81Aeg==" w:salt="6GHyY+kTSVOXjlndWvVF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1336B"/>
    <w:rsid w:val="00171011"/>
    <w:rsid w:val="00182F70"/>
    <w:rsid w:val="0027442C"/>
    <w:rsid w:val="002C2387"/>
    <w:rsid w:val="002F2D8B"/>
    <w:rsid w:val="00305945"/>
    <w:rsid w:val="00355856"/>
    <w:rsid w:val="003943D9"/>
    <w:rsid w:val="003E4F60"/>
    <w:rsid w:val="004A4F95"/>
    <w:rsid w:val="004E273B"/>
    <w:rsid w:val="00514042"/>
    <w:rsid w:val="00543B74"/>
    <w:rsid w:val="00592ED5"/>
    <w:rsid w:val="0059395B"/>
    <w:rsid w:val="005A4740"/>
    <w:rsid w:val="005D6AA2"/>
    <w:rsid w:val="005E0CD1"/>
    <w:rsid w:val="0060597B"/>
    <w:rsid w:val="006402A0"/>
    <w:rsid w:val="00643A81"/>
    <w:rsid w:val="006E4687"/>
    <w:rsid w:val="006F2EBE"/>
    <w:rsid w:val="00775C09"/>
    <w:rsid w:val="007D7FE5"/>
    <w:rsid w:val="007E1520"/>
    <w:rsid w:val="008558FD"/>
    <w:rsid w:val="00872F85"/>
    <w:rsid w:val="00885C12"/>
    <w:rsid w:val="008B31E1"/>
    <w:rsid w:val="008B55FA"/>
    <w:rsid w:val="00915C1A"/>
    <w:rsid w:val="009329E3"/>
    <w:rsid w:val="00962299"/>
    <w:rsid w:val="00964C85"/>
    <w:rsid w:val="0096738E"/>
    <w:rsid w:val="009873B5"/>
    <w:rsid w:val="009C4E7E"/>
    <w:rsid w:val="009E098B"/>
    <w:rsid w:val="00A316EF"/>
    <w:rsid w:val="00A55F4D"/>
    <w:rsid w:val="00A737C4"/>
    <w:rsid w:val="00A73A95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91221"/>
    <w:rsid w:val="00CC0E49"/>
    <w:rsid w:val="00CF0A5C"/>
    <w:rsid w:val="00D17CE1"/>
    <w:rsid w:val="00D27C47"/>
    <w:rsid w:val="00D870FA"/>
    <w:rsid w:val="00DA629D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6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3E4F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3E4F60"/>
    <w:pPr>
      <w:numPr>
        <w:numId w:val="21"/>
      </w:numPr>
    </w:pPr>
  </w:style>
  <w:style w:type="paragraph" w:styleId="Poprawka">
    <w:name w:val="Revision"/>
    <w:hidden/>
    <w:uiPriority w:val="99"/>
    <w:semiHidden/>
    <w:rsid w:val="00D27C4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1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Katarzyna Kitowska</cp:lastModifiedBy>
  <cp:revision>10</cp:revision>
  <dcterms:created xsi:type="dcterms:W3CDTF">2021-10-21T12:55:00Z</dcterms:created>
  <dcterms:modified xsi:type="dcterms:W3CDTF">2022-01-31T08:53:00Z</dcterms:modified>
</cp:coreProperties>
</file>